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right="56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</w:t>
      </w:r>
    </w:p>
    <w:p>
      <w:pPr>
        <w:widowControl/>
        <w:spacing w:line="560" w:lineRule="exact"/>
        <w:ind w:right="560"/>
        <w:rPr>
          <w:rFonts w:ascii="宋体" w:hAnsi="宋体" w:eastAsia="宋体" w:cs="黑体"/>
          <w:kern w:val="28"/>
          <w:sz w:val="28"/>
          <w:szCs w:val="28"/>
        </w:rPr>
      </w:pPr>
    </w:p>
    <w:p>
      <w:pPr>
        <w:tabs>
          <w:tab w:val="left" w:pos="480"/>
        </w:tabs>
        <w:spacing w:line="520" w:lineRule="exact"/>
        <w:jc w:val="center"/>
        <w:rPr>
          <w:rFonts w:ascii="方正小标宋_GBK" w:hAnsi="黑体" w:eastAsia="方正小标宋_GBK" w:cs="Times New Roman"/>
          <w:sz w:val="44"/>
          <w:szCs w:val="44"/>
        </w:rPr>
      </w:pPr>
      <w:r>
        <w:rPr>
          <w:rFonts w:hint="eastAsia" w:ascii="方正小标宋_GBK" w:hAnsi="黑体" w:eastAsia="方正小标宋_GBK" w:cs="黑体"/>
          <w:kern w:val="28"/>
          <w:sz w:val="44"/>
          <w:szCs w:val="44"/>
        </w:rPr>
        <w:t>第二十届江苏美境行动</w:t>
      </w:r>
      <w:r>
        <w:rPr>
          <w:rFonts w:hint="eastAsia" w:ascii="方正小标宋_GBK" w:hAnsi="黑体" w:eastAsia="方正小标宋_GBK" w:cs="Times New Roman"/>
          <w:sz w:val="44"/>
          <w:szCs w:val="44"/>
        </w:rPr>
        <w:t>优秀组织单位推荐表</w:t>
      </w:r>
    </w:p>
    <w:p>
      <w:pPr>
        <w:tabs>
          <w:tab w:val="left" w:pos="480"/>
        </w:tabs>
        <w:spacing w:line="520" w:lineRule="exact"/>
        <w:jc w:val="center"/>
        <w:rPr>
          <w:rFonts w:ascii="方正小标宋_GBK" w:hAnsi="黑体" w:eastAsia="方正小标宋_GBK" w:cs="Times New Roman"/>
          <w:sz w:val="44"/>
          <w:szCs w:val="44"/>
        </w:rPr>
      </w:pPr>
    </w:p>
    <w:tbl>
      <w:tblPr>
        <w:tblStyle w:val="7"/>
        <w:tblW w:w="8931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709"/>
        <w:gridCol w:w="1417"/>
        <w:gridCol w:w="523"/>
        <w:gridCol w:w="328"/>
        <w:gridCol w:w="992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单位全称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同公章）</w:t>
            </w:r>
          </w:p>
        </w:tc>
        <w:tc>
          <w:tcPr>
            <w:tcW w:w="435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所在城市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2" w:hRule="atLeast"/>
        </w:trPr>
        <w:tc>
          <w:tcPr>
            <w:tcW w:w="8931" w:type="dxa"/>
            <w:gridSpan w:val="8"/>
            <w:tcBorders>
              <w:top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推荐/自荐理由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ind w:firstLine="4800" w:firstLineChars="20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单位盖章：</w:t>
            </w:r>
          </w:p>
          <w:p>
            <w:pPr>
              <w:ind w:firstLine="4560" w:firstLineChars="19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   月   日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</w:tbl>
    <w:p>
      <w:pPr>
        <w:spacing w:line="480" w:lineRule="exact"/>
        <w:ind w:firstLine="548" w:firstLineChars="196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说明：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请将推荐表填写、打印盖章，扫描成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电子文档发送到指定邮箱：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mj@jshj.org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（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邮件标题：【组织奖推荐】单位名称）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8A02E6F-070D-4FA8-BCB8-0F95DA8C63B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978E12B8-4FD2-4FF8-B85A-9A09A080E6CF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74023272-372E-4695-87FB-F3B1CC4DE863}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  <w:embedRegular r:id="rId4" w:fontKey="{12E1137F-68C5-4071-806D-AF300399699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9831589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jc w:val="right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1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976646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2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zMWViYzg0MzNlOGMxMTRhMWYyZjNjNGJmNGZhZDMifQ=="/>
  </w:docVars>
  <w:rsids>
    <w:rsidRoot w:val="00C52491"/>
    <w:rsid w:val="00000D1D"/>
    <w:rsid w:val="00003658"/>
    <w:rsid w:val="00017840"/>
    <w:rsid w:val="00031346"/>
    <w:rsid w:val="000353CB"/>
    <w:rsid w:val="00043B45"/>
    <w:rsid w:val="00046D41"/>
    <w:rsid w:val="0004792D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96205"/>
    <w:rsid w:val="00AA0F0C"/>
    <w:rsid w:val="00AB3BFE"/>
    <w:rsid w:val="00AC6F74"/>
    <w:rsid w:val="00AD5056"/>
    <w:rsid w:val="00AE45AA"/>
    <w:rsid w:val="00AF0574"/>
    <w:rsid w:val="00AF0EA1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85155"/>
    <w:rsid w:val="00E91966"/>
    <w:rsid w:val="00EA2894"/>
    <w:rsid w:val="00EA765C"/>
    <w:rsid w:val="00EB5F71"/>
    <w:rsid w:val="00EC0FB6"/>
    <w:rsid w:val="00EC705E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2F921D45"/>
    <w:rsid w:val="35947E3C"/>
    <w:rsid w:val="3CBE64DF"/>
    <w:rsid w:val="3DBC1060"/>
    <w:rsid w:val="3E0B0C1F"/>
    <w:rsid w:val="42CA4EC6"/>
    <w:rsid w:val="4CAE1DF7"/>
    <w:rsid w:val="54EF008E"/>
    <w:rsid w:val="5CFD4165"/>
    <w:rsid w:val="71C73A23"/>
    <w:rsid w:val="73F056CA"/>
    <w:rsid w:val="77683180"/>
    <w:rsid w:val="77BB2DEB"/>
    <w:rsid w:val="7F6501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675C-C139-4D59-9FFB-B0388B947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119</Characters>
  <Lines>32</Lines>
  <Paragraphs>9</Paragraphs>
  <TotalTime>209</TotalTime>
  <ScaleCrop>false</ScaleCrop>
  <LinksUpToDate>false</LinksUpToDate>
  <CharactersWithSpaces>1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2:00Z</dcterms:created>
  <dc:creator>Fish</dc:creator>
  <cp:lastModifiedBy>黄国祥</cp:lastModifiedBy>
  <cp:lastPrinted>2023-02-16T02:02:00Z</cp:lastPrinted>
  <dcterms:modified xsi:type="dcterms:W3CDTF">2023-02-16T12:50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A48F5E1C964BB3AA7F864C559BE35F</vt:lpwstr>
  </property>
</Properties>
</file>